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C62D45" w:rsidRDefault="00CE6F0E" w:rsidP="00C62D45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sz w:val="27"/>
                      <w:szCs w:val="27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1B7086" w:rsidRPr="001B7086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Number </w:t>
                  </w:r>
                  <w:r w:rsidR="00C62D45" w:rsidRPr="00C62D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24, April 13, 1850</w:t>
                  </w:r>
                </w:p>
                <w:p w:rsidR="00454009" w:rsidRPr="006B68B3" w:rsidRDefault="00454009" w:rsidP="00C62D45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8A3787" w:rsidRPr="006B68B3" w:rsidRDefault="008A3787" w:rsidP="00C62D45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814BBB" w:rsidRPr="00CD1890" w:rsidRDefault="00814BBB" w:rsidP="00C62D45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C62D45" w:rsidRDefault="00C62D45" w:rsidP="00C62D45">
                  <w:pPr>
                    <w:jc w:val="center"/>
                    <w:rPr>
                      <w:szCs w:val="40"/>
                    </w:rPr>
                  </w:pPr>
                  <w:r w:rsidRPr="00C62D45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3925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CD14D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</w:t>
                  </w:r>
                  <w:r w:rsidR="00C62D45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7A5" w:rsidRDefault="008637A5" w:rsidP="00607BF9">
      <w:pPr>
        <w:spacing w:after="0" w:line="240" w:lineRule="auto"/>
      </w:pPr>
      <w:r>
        <w:separator/>
      </w:r>
    </w:p>
  </w:endnote>
  <w:endnote w:type="continuationSeparator" w:id="1">
    <w:p w:rsidR="008637A5" w:rsidRDefault="008637A5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7A5" w:rsidRDefault="008637A5" w:rsidP="00607BF9">
      <w:pPr>
        <w:spacing w:after="0" w:line="240" w:lineRule="auto"/>
      </w:pPr>
      <w:r>
        <w:separator/>
      </w:r>
    </w:p>
  </w:footnote>
  <w:footnote w:type="continuationSeparator" w:id="1">
    <w:p w:rsidR="008637A5" w:rsidRDefault="008637A5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AA1"/>
    <w:rsid w:val="00000F78"/>
    <w:rsid w:val="00001CE8"/>
    <w:rsid w:val="00002955"/>
    <w:rsid w:val="00011AA5"/>
    <w:rsid w:val="00011D69"/>
    <w:rsid w:val="000143DC"/>
    <w:rsid w:val="000148B0"/>
    <w:rsid w:val="00020818"/>
    <w:rsid w:val="0002189B"/>
    <w:rsid w:val="00025982"/>
    <w:rsid w:val="00037FEE"/>
    <w:rsid w:val="0005424C"/>
    <w:rsid w:val="00054602"/>
    <w:rsid w:val="0006751F"/>
    <w:rsid w:val="000727DF"/>
    <w:rsid w:val="000762C5"/>
    <w:rsid w:val="00080AAC"/>
    <w:rsid w:val="000902D4"/>
    <w:rsid w:val="00090E5F"/>
    <w:rsid w:val="00091141"/>
    <w:rsid w:val="00092396"/>
    <w:rsid w:val="00093340"/>
    <w:rsid w:val="00097360"/>
    <w:rsid w:val="00097A50"/>
    <w:rsid w:val="000A3A8F"/>
    <w:rsid w:val="000B3B6A"/>
    <w:rsid w:val="000B5FE9"/>
    <w:rsid w:val="000B6C2D"/>
    <w:rsid w:val="000C0EE3"/>
    <w:rsid w:val="000C50B6"/>
    <w:rsid w:val="000C6C15"/>
    <w:rsid w:val="000D0406"/>
    <w:rsid w:val="00122019"/>
    <w:rsid w:val="00131D57"/>
    <w:rsid w:val="001347E5"/>
    <w:rsid w:val="0014066C"/>
    <w:rsid w:val="0015408E"/>
    <w:rsid w:val="00176F40"/>
    <w:rsid w:val="00177844"/>
    <w:rsid w:val="00182CD2"/>
    <w:rsid w:val="00186069"/>
    <w:rsid w:val="001921A6"/>
    <w:rsid w:val="001A08CE"/>
    <w:rsid w:val="001B7086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842CD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41584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817EF"/>
    <w:rsid w:val="003A46E4"/>
    <w:rsid w:val="003B0944"/>
    <w:rsid w:val="003B6AFC"/>
    <w:rsid w:val="003C1BEC"/>
    <w:rsid w:val="003C5CF6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4009"/>
    <w:rsid w:val="004556AE"/>
    <w:rsid w:val="00456186"/>
    <w:rsid w:val="00471DAF"/>
    <w:rsid w:val="00484993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8AC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B536D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14A07"/>
    <w:rsid w:val="00621BB7"/>
    <w:rsid w:val="00634A59"/>
    <w:rsid w:val="00646E19"/>
    <w:rsid w:val="00650192"/>
    <w:rsid w:val="006528D3"/>
    <w:rsid w:val="00664954"/>
    <w:rsid w:val="00673C17"/>
    <w:rsid w:val="00696A0C"/>
    <w:rsid w:val="006A40B7"/>
    <w:rsid w:val="006A4752"/>
    <w:rsid w:val="006A48D8"/>
    <w:rsid w:val="006B68B3"/>
    <w:rsid w:val="006C127E"/>
    <w:rsid w:val="006C1928"/>
    <w:rsid w:val="006C19FF"/>
    <w:rsid w:val="006C2AB8"/>
    <w:rsid w:val="006C7F21"/>
    <w:rsid w:val="006D221E"/>
    <w:rsid w:val="006E184F"/>
    <w:rsid w:val="006E539D"/>
    <w:rsid w:val="00700B99"/>
    <w:rsid w:val="007126BC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1A7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4DF2"/>
    <w:rsid w:val="007D5853"/>
    <w:rsid w:val="007D62C2"/>
    <w:rsid w:val="007E3A45"/>
    <w:rsid w:val="007F1D9B"/>
    <w:rsid w:val="008020B8"/>
    <w:rsid w:val="00810F2D"/>
    <w:rsid w:val="0081471C"/>
    <w:rsid w:val="00814BBB"/>
    <w:rsid w:val="0082579A"/>
    <w:rsid w:val="00836512"/>
    <w:rsid w:val="00837722"/>
    <w:rsid w:val="008436BE"/>
    <w:rsid w:val="00852CF4"/>
    <w:rsid w:val="00857F10"/>
    <w:rsid w:val="00860C69"/>
    <w:rsid w:val="008637A5"/>
    <w:rsid w:val="00866A9E"/>
    <w:rsid w:val="00871F24"/>
    <w:rsid w:val="00882217"/>
    <w:rsid w:val="00882DB1"/>
    <w:rsid w:val="008840E5"/>
    <w:rsid w:val="008A0024"/>
    <w:rsid w:val="008A269B"/>
    <w:rsid w:val="008A3787"/>
    <w:rsid w:val="008A3ECB"/>
    <w:rsid w:val="008A6D62"/>
    <w:rsid w:val="008B3944"/>
    <w:rsid w:val="008B3A6E"/>
    <w:rsid w:val="008B7A83"/>
    <w:rsid w:val="008C0B89"/>
    <w:rsid w:val="008C4744"/>
    <w:rsid w:val="008D1013"/>
    <w:rsid w:val="008D6A6B"/>
    <w:rsid w:val="008D7BB6"/>
    <w:rsid w:val="008E0E84"/>
    <w:rsid w:val="008E3FEC"/>
    <w:rsid w:val="008F3A60"/>
    <w:rsid w:val="009018A4"/>
    <w:rsid w:val="0090258B"/>
    <w:rsid w:val="00903D6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4DD"/>
    <w:rsid w:val="00954B35"/>
    <w:rsid w:val="00957F15"/>
    <w:rsid w:val="009650F2"/>
    <w:rsid w:val="0097640A"/>
    <w:rsid w:val="00992284"/>
    <w:rsid w:val="00994546"/>
    <w:rsid w:val="009A111F"/>
    <w:rsid w:val="009B57C6"/>
    <w:rsid w:val="009C5CC3"/>
    <w:rsid w:val="009D5849"/>
    <w:rsid w:val="009E72D5"/>
    <w:rsid w:val="009F005B"/>
    <w:rsid w:val="009F44CC"/>
    <w:rsid w:val="00A1110E"/>
    <w:rsid w:val="00A263A7"/>
    <w:rsid w:val="00A34703"/>
    <w:rsid w:val="00A3625D"/>
    <w:rsid w:val="00A472F1"/>
    <w:rsid w:val="00A5460A"/>
    <w:rsid w:val="00A557A8"/>
    <w:rsid w:val="00A60B05"/>
    <w:rsid w:val="00A847FB"/>
    <w:rsid w:val="00A875A9"/>
    <w:rsid w:val="00A909AF"/>
    <w:rsid w:val="00AB002E"/>
    <w:rsid w:val="00AB27F1"/>
    <w:rsid w:val="00AC0812"/>
    <w:rsid w:val="00AC2CB3"/>
    <w:rsid w:val="00AD3175"/>
    <w:rsid w:val="00AD514F"/>
    <w:rsid w:val="00AE43A2"/>
    <w:rsid w:val="00AE464C"/>
    <w:rsid w:val="00AF09B7"/>
    <w:rsid w:val="00AF0B5D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2B90"/>
    <w:rsid w:val="00B65ADB"/>
    <w:rsid w:val="00B67867"/>
    <w:rsid w:val="00B93AA8"/>
    <w:rsid w:val="00BA29CF"/>
    <w:rsid w:val="00BB2719"/>
    <w:rsid w:val="00BB3B04"/>
    <w:rsid w:val="00BC1706"/>
    <w:rsid w:val="00BD1539"/>
    <w:rsid w:val="00BE1A82"/>
    <w:rsid w:val="00BF159C"/>
    <w:rsid w:val="00C010FC"/>
    <w:rsid w:val="00C12C3D"/>
    <w:rsid w:val="00C2187B"/>
    <w:rsid w:val="00C34F0D"/>
    <w:rsid w:val="00C35877"/>
    <w:rsid w:val="00C43642"/>
    <w:rsid w:val="00C532B1"/>
    <w:rsid w:val="00C56BD6"/>
    <w:rsid w:val="00C62439"/>
    <w:rsid w:val="00C62D45"/>
    <w:rsid w:val="00C705DF"/>
    <w:rsid w:val="00C76112"/>
    <w:rsid w:val="00C81A36"/>
    <w:rsid w:val="00C97590"/>
    <w:rsid w:val="00CA11C8"/>
    <w:rsid w:val="00CC7072"/>
    <w:rsid w:val="00CD14DB"/>
    <w:rsid w:val="00CD17CC"/>
    <w:rsid w:val="00CD1890"/>
    <w:rsid w:val="00CD2389"/>
    <w:rsid w:val="00CE0315"/>
    <w:rsid w:val="00CE05BE"/>
    <w:rsid w:val="00CE64A8"/>
    <w:rsid w:val="00CE6F0E"/>
    <w:rsid w:val="00CF05C3"/>
    <w:rsid w:val="00D02A69"/>
    <w:rsid w:val="00D10AEC"/>
    <w:rsid w:val="00D11A65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777"/>
    <w:rsid w:val="00D60C02"/>
    <w:rsid w:val="00D70AC0"/>
    <w:rsid w:val="00D72546"/>
    <w:rsid w:val="00D83F51"/>
    <w:rsid w:val="00D907B6"/>
    <w:rsid w:val="00D926F9"/>
    <w:rsid w:val="00D92FE1"/>
    <w:rsid w:val="00D94355"/>
    <w:rsid w:val="00DA0663"/>
    <w:rsid w:val="00DC3504"/>
    <w:rsid w:val="00DD1DDB"/>
    <w:rsid w:val="00DD606F"/>
    <w:rsid w:val="00DE3271"/>
    <w:rsid w:val="00DF50AE"/>
    <w:rsid w:val="00E0042E"/>
    <w:rsid w:val="00E01E03"/>
    <w:rsid w:val="00E06D72"/>
    <w:rsid w:val="00E07775"/>
    <w:rsid w:val="00E07CC4"/>
    <w:rsid w:val="00E169CA"/>
    <w:rsid w:val="00E21BB8"/>
    <w:rsid w:val="00E273B0"/>
    <w:rsid w:val="00E37F2A"/>
    <w:rsid w:val="00E42E52"/>
    <w:rsid w:val="00E4628B"/>
    <w:rsid w:val="00E46E82"/>
    <w:rsid w:val="00E46ECF"/>
    <w:rsid w:val="00E5532A"/>
    <w:rsid w:val="00E554F9"/>
    <w:rsid w:val="00E558BD"/>
    <w:rsid w:val="00E611DB"/>
    <w:rsid w:val="00E7576C"/>
    <w:rsid w:val="00E85AB2"/>
    <w:rsid w:val="00EB1926"/>
    <w:rsid w:val="00EB6EA1"/>
    <w:rsid w:val="00EC1028"/>
    <w:rsid w:val="00EC73E0"/>
    <w:rsid w:val="00ED42AA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23116"/>
    <w:rsid w:val="00F32B0C"/>
    <w:rsid w:val="00F35B05"/>
    <w:rsid w:val="00F37E8D"/>
    <w:rsid w:val="00F41B14"/>
    <w:rsid w:val="00F5070B"/>
    <w:rsid w:val="00F5130F"/>
    <w:rsid w:val="00F70820"/>
    <w:rsid w:val="00F7252F"/>
    <w:rsid w:val="00F7291E"/>
    <w:rsid w:val="00F729E3"/>
    <w:rsid w:val="00F80869"/>
    <w:rsid w:val="00F8164A"/>
    <w:rsid w:val="00F913D4"/>
    <w:rsid w:val="00F91C03"/>
    <w:rsid w:val="00FA3D55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C3337-E065-47FE-A1FF-6D661F85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7:00:00Z</dcterms:created>
  <dcterms:modified xsi:type="dcterms:W3CDTF">2024-03-20T17:00:00Z</dcterms:modified>
</cp:coreProperties>
</file>